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8950CD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2306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867E0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B430A6" w:rsidRPr="00B430A6" w:rsidRDefault="00B430A6" w:rsidP="00B430A6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it"/>
              </w:rPr>
            </w:pPr>
            <w:r w:rsidRPr="00B430A6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Italian | </w:t>
            </w:r>
            <w:proofErr w:type="spellStart"/>
            <w:r w:rsidRPr="00B430A6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Italiano</w:t>
            </w:r>
            <w:proofErr w:type="spellEnd"/>
          </w:p>
          <w:p w:rsidR="008633FA" w:rsidRPr="008633FA" w:rsidRDefault="008950CD" w:rsidP="008633FA">
            <w:pPr>
              <w:pStyle w:val="Heading1MastheadHeadings"/>
              <w:rPr>
                <w:rFonts w:ascii="Arial" w:hAnsi="Arial" w:cs="Arial"/>
                <w:sz w:val="48"/>
                <w:szCs w:val="48"/>
              </w:rPr>
            </w:pPr>
            <w:r w:rsidRPr="008633FA">
              <w:rPr>
                <w:rFonts w:ascii="Arial" w:hAnsi="Arial" w:cs="Arial"/>
                <w:sz w:val="48"/>
                <w:szCs w:val="48"/>
                <w:lang w:val="it"/>
              </w:rPr>
              <w:t>Intervento in risposta a un’overdose di oppioidi</w:t>
            </w:r>
          </w:p>
          <w:p w:rsidR="003B5733" w:rsidRPr="003B5733" w:rsidRDefault="008950CD" w:rsidP="00AC0AFD">
            <w:pPr>
              <w:pStyle w:val="Heading2"/>
            </w:pPr>
            <w:r w:rsidRPr="008633FA">
              <w:rPr>
                <w:lang w:val="it"/>
              </w:rPr>
              <w:t>Segui questi passaggi per iniettare la fiala di naloxone</w:t>
            </w:r>
          </w:p>
        </w:tc>
      </w:tr>
    </w:tbl>
    <w:p w:rsidR="00AC0AFD" w:rsidRPr="00BA710F" w:rsidRDefault="00AC0AFD" w:rsidP="008633FA">
      <w:pPr>
        <w:pStyle w:val="Body"/>
        <w:rPr>
          <w:rStyle w:val="Heading2Char"/>
          <w:b w:val="0"/>
          <w:color w:val="BFBFBF" w:themeColor="background1" w:themeShade="BF"/>
          <w:sz w:val="21"/>
          <w:szCs w:val="20"/>
        </w:rPr>
      </w:pPr>
    </w:p>
    <w:p w:rsidR="008633FA" w:rsidRPr="001D31B9" w:rsidRDefault="008950CD" w:rsidP="008B7C7A">
      <w:pPr>
        <w:pStyle w:val="Heading4"/>
        <w:rPr>
          <w:rStyle w:val="Heading2Char"/>
          <w:b/>
          <w:sz w:val="24"/>
          <w:szCs w:val="22"/>
        </w:rPr>
      </w:pPr>
      <w:r w:rsidRPr="001D31B9">
        <w:rPr>
          <w:rStyle w:val="Heading2Char"/>
          <w:b/>
          <w:sz w:val="24"/>
          <w:szCs w:val="22"/>
          <w:lang w:val="it"/>
        </w:rPr>
        <w:t>Fase 1 Sicurezza</w:t>
      </w:r>
    </w:p>
    <w:p w:rsidR="008633FA" w:rsidRPr="001D31B9" w:rsidRDefault="008950CD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1D31B9">
        <w:rPr>
          <w:rStyle w:val="Heading3Char"/>
          <w:rFonts w:eastAsia="Times"/>
          <w:bCs w:val="0"/>
          <w:color w:val="auto"/>
          <w:sz w:val="21"/>
          <w:szCs w:val="20"/>
          <w:lang w:val="it"/>
        </w:rPr>
        <w:t>Controlla che la persona sia al sicuro e che l’area non ponga alcun pericolo.</w:t>
      </w:r>
    </w:p>
    <w:p w:rsidR="008633FA" w:rsidRPr="001D31B9" w:rsidRDefault="008950CD" w:rsidP="008B7C7A">
      <w:pPr>
        <w:pStyle w:val="Heading4"/>
        <w:rPr>
          <w:rStyle w:val="Heading2Char"/>
          <w:b/>
          <w:sz w:val="24"/>
          <w:szCs w:val="22"/>
        </w:rPr>
      </w:pPr>
      <w:r w:rsidRPr="001D31B9">
        <w:rPr>
          <w:rStyle w:val="Heading2Char"/>
          <w:b/>
          <w:sz w:val="24"/>
          <w:szCs w:val="22"/>
          <w:lang w:val="it"/>
        </w:rPr>
        <w:t>Fase 2 Overdose da oppioidi? Individua i sintomi</w:t>
      </w:r>
    </w:p>
    <w:p w:rsidR="008633FA" w:rsidRPr="001D31B9" w:rsidRDefault="008950CD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non risponde</w:t>
      </w:r>
    </w:p>
    <w:p w:rsidR="008633FA" w:rsidRPr="001D31B9" w:rsidRDefault="008950CD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ha le pupille a spillo</w:t>
      </w:r>
    </w:p>
    <w:p w:rsidR="008633FA" w:rsidRPr="001D31B9" w:rsidRDefault="008950CD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non respira normalmente, ossia presenta una respirazione lenta e superficiale oppure sta russando</w:t>
      </w:r>
    </w:p>
    <w:p w:rsidR="00DB202A" w:rsidRPr="001D31B9" w:rsidRDefault="008950CD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it"/>
        </w:rPr>
        <w:t>La persona ha la pelle pallida o fredda e le labbra e i polpastrelli blu o grigi</w:t>
      </w:r>
    </w:p>
    <w:p w:rsidR="008633FA" w:rsidRPr="001D31B9" w:rsidRDefault="008950CD" w:rsidP="00DB202A">
      <w:pPr>
        <w:pStyle w:val="Heading4"/>
      </w:pPr>
      <w:r w:rsidRPr="001D31B9">
        <w:rPr>
          <w:lang w:val="it"/>
        </w:rPr>
        <w:t>Fase 3 Chiama il triplo zero (000)</w:t>
      </w:r>
    </w:p>
    <w:p w:rsidR="008633FA" w:rsidRPr="001D31B9" w:rsidRDefault="008950CD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1D31B9">
        <w:rPr>
          <w:lang w:val="it"/>
        </w:rPr>
        <w:t>Se pensi che si tratti di un’overdose.</w:t>
      </w:r>
    </w:p>
    <w:p w:rsidR="00DB202A" w:rsidRPr="001D31B9" w:rsidRDefault="008950CD" w:rsidP="00DB202A">
      <w:pPr>
        <w:pStyle w:val="Heading4"/>
      </w:pPr>
      <w:r w:rsidRPr="001D31B9">
        <w:rPr>
          <w:lang w:val="it"/>
        </w:rPr>
        <w:t>Fase 4 Posiziona la persona su un fianco</w:t>
      </w:r>
    </w:p>
    <w:p w:rsidR="00BA710F" w:rsidRPr="001D31B9" w:rsidRDefault="008950CD" w:rsidP="00BA710F">
      <w:pPr>
        <w:pStyle w:val="Body"/>
      </w:pPr>
      <w:r w:rsidRPr="001D31B9">
        <w:rPr>
          <w:lang w:val="it"/>
        </w:rPr>
        <w:t>Metti la persona nella posizione laterale di sicurezza.</w:t>
      </w:r>
    </w:p>
    <w:p w:rsidR="00FB4618" w:rsidRPr="001D31B9" w:rsidRDefault="008950CD" w:rsidP="00FB4618">
      <w:pPr>
        <w:pStyle w:val="Heading4"/>
      </w:pPr>
      <w:r w:rsidRPr="001D31B9">
        <w:rPr>
          <w:lang w:val="it"/>
        </w:rPr>
        <w:t>Fase 5 Collega l’ago a una siringa</w:t>
      </w:r>
    </w:p>
    <w:p w:rsidR="00FB4618" w:rsidRPr="004F42F4" w:rsidRDefault="008950CD" w:rsidP="00240E8D">
      <w:pPr>
        <w:pStyle w:val="Heading4"/>
      </w:pPr>
      <w:r w:rsidRPr="004F42F4">
        <w:rPr>
          <w:lang w:val="it"/>
        </w:rPr>
        <w:t>Fase 6 Agita la fiala</w:t>
      </w:r>
    </w:p>
    <w:p w:rsidR="00FE69B4" w:rsidRPr="004F42F4" w:rsidRDefault="008950CD" w:rsidP="007C5E1F">
      <w:pPr>
        <w:pStyle w:val="Body"/>
      </w:pPr>
      <w:r w:rsidRPr="004F42F4">
        <w:rPr>
          <w:lang w:val="it"/>
        </w:rPr>
        <w:t>Picchietta o agita la fiala in modo che il liquido si trovi alla base.</w:t>
      </w:r>
    </w:p>
    <w:p w:rsidR="006A4141" w:rsidRPr="004F42F4" w:rsidRDefault="008950CD" w:rsidP="006A4141">
      <w:pPr>
        <w:pStyle w:val="Heading4"/>
      </w:pPr>
      <w:r w:rsidRPr="004F42F4">
        <w:rPr>
          <w:lang w:val="it"/>
        </w:rPr>
        <w:t>Fase 7 Tieni la fiala in mano</w:t>
      </w:r>
    </w:p>
    <w:p w:rsidR="004E1D85" w:rsidRDefault="008950CD" w:rsidP="00671B3A">
      <w:pPr>
        <w:pStyle w:val="Body"/>
      </w:pPr>
      <w:r w:rsidRPr="004F42F4">
        <w:rPr>
          <w:lang w:val="it"/>
        </w:rPr>
        <w:t>Tieni la base della fiala in una mano e afferra la parte superiore con l’altra.</w:t>
      </w:r>
    </w:p>
    <w:p w:rsidR="00FE69B4" w:rsidRPr="004F42F4" w:rsidRDefault="008950CD" w:rsidP="00FE69B4">
      <w:pPr>
        <w:pStyle w:val="Heading4"/>
        <w:spacing w:line="240" w:lineRule="auto"/>
      </w:pPr>
      <w:r w:rsidRPr="004F42F4">
        <w:rPr>
          <w:lang w:val="it"/>
        </w:rPr>
        <w:t>Fase 8 Apri la fiala</w:t>
      </w:r>
    </w:p>
    <w:p w:rsidR="00E32CE9" w:rsidRPr="004F42F4" w:rsidRDefault="008950CD" w:rsidP="00E90462">
      <w:pPr>
        <w:pStyle w:val="Body"/>
      </w:pPr>
      <w:r w:rsidRPr="004F42F4">
        <w:rPr>
          <w:lang w:val="it"/>
        </w:rPr>
        <w:t>Apri la fiala spezzandone la parte superiore.</w:t>
      </w:r>
    </w:p>
    <w:p w:rsidR="0074460A" w:rsidRPr="004F42F4" w:rsidRDefault="008950CD" w:rsidP="00E90462">
      <w:pPr>
        <w:pStyle w:val="Body"/>
      </w:pPr>
      <w:r w:rsidRPr="004F42F4">
        <w:rPr>
          <w:lang w:val="it"/>
        </w:rPr>
        <w:t>Metti la parte spezzata in un fazzoletto o nel coperchio di una penna per ridurre il rischio di lesioni.</w:t>
      </w:r>
    </w:p>
    <w:p w:rsidR="00E32CE9" w:rsidRPr="004F42F4" w:rsidRDefault="008950CD" w:rsidP="00E32CE9">
      <w:pPr>
        <w:pStyle w:val="Heading4"/>
        <w:spacing w:line="240" w:lineRule="auto"/>
      </w:pPr>
      <w:r w:rsidRPr="004F42F4">
        <w:rPr>
          <w:lang w:val="it"/>
        </w:rPr>
        <w:t>Fase 9 Aspira il naloxone nella siringa</w:t>
      </w:r>
    </w:p>
    <w:p w:rsidR="00E32CE9" w:rsidRPr="004F42F4" w:rsidRDefault="008950CD" w:rsidP="00E32CE9">
      <w:pPr>
        <w:pStyle w:val="Body"/>
        <w:spacing w:line="240" w:lineRule="auto"/>
      </w:pPr>
      <w:r w:rsidRPr="004F42F4">
        <w:rPr>
          <w:lang w:val="it"/>
        </w:rPr>
        <w:t>La fiala contiene una dose completa di naloxone.</w:t>
      </w:r>
    </w:p>
    <w:p w:rsidR="00DB202A" w:rsidRPr="004F42F4" w:rsidRDefault="008950CD" w:rsidP="00DB202A">
      <w:pPr>
        <w:pStyle w:val="Heading4"/>
      </w:pPr>
      <w:r w:rsidRPr="004F42F4">
        <w:rPr>
          <w:lang w:val="it"/>
        </w:rPr>
        <w:t>Fase 10 Posiziona l’ago</w:t>
      </w:r>
    </w:p>
    <w:p w:rsidR="00DB202A" w:rsidRPr="004F42F4" w:rsidRDefault="008950CD" w:rsidP="007B4756">
      <w:pPr>
        <w:pStyle w:val="Body"/>
        <w:rPr>
          <w:rStyle w:val="LargeBody14pt"/>
          <w:rFonts w:ascii="Arial" w:hAnsi="Arial" w:cs="Times New Roman"/>
          <w:sz w:val="21"/>
          <w:szCs w:val="20"/>
        </w:rPr>
      </w:pPr>
      <w:r w:rsidRPr="004F42F4">
        <w:rPr>
          <w:rStyle w:val="Heading3Char"/>
          <w:rFonts w:eastAsia="Times"/>
          <w:bCs w:val="0"/>
          <w:color w:val="auto"/>
          <w:sz w:val="21"/>
          <w:szCs w:val="20"/>
          <w:lang w:val="it"/>
        </w:rPr>
        <w:t>Inserisci l’ago nella parte esterna della coscia o nella parte superiore del braccio.</w:t>
      </w:r>
    </w:p>
    <w:p w:rsidR="00DB202A" w:rsidRPr="004F42F4" w:rsidRDefault="008950CD" w:rsidP="007B4756">
      <w:pPr>
        <w:pStyle w:val="Heading4"/>
      </w:pPr>
      <w:r w:rsidRPr="004F42F4">
        <w:rPr>
          <w:lang w:val="it"/>
        </w:rPr>
        <w:lastRenderedPageBreak/>
        <w:t>Fase 11 Somministra una dose di naloxone</w:t>
      </w:r>
    </w:p>
    <w:p w:rsidR="00DB202A" w:rsidRPr="004F42F4" w:rsidRDefault="008950CD" w:rsidP="007B4756">
      <w:pPr>
        <w:pStyle w:val="Body"/>
      </w:pPr>
      <w:r w:rsidRPr="004F42F4">
        <w:rPr>
          <w:lang w:val="it"/>
        </w:rPr>
        <w:t>Inietta la dose completa di naloxone. Se necessario, è possibile iniettarla attraverso gli indumenti.</w:t>
      </w:r>
    </w:p>
    <w:p w:rsidR="00DB202A" w:rsidRPr="004F42F4" w:rsidRDefault="008950CD" w:rsidP="007B4756">
      <w:pPr>
        <w:pStyle w:val="Heading4"/>
      </w:pPr>
      <w:r w:rsidRPr="004F42F4">
        <w:rPr>
          <w:lang w:val="it"/>
        </w:rPr>
        <w:t>Fase 12 La persona respira?</w:t>
      </w:r>
    </w:p>
    <w:p w:rsidR="00DB202A" w:rsidRPr="004F42F4" w:rsidRDefault="008950CD" w:rsidP="007B4756">
      <w:pPr>
        <w:pStyle w:val="Body"/>
      </w:pPr>
      <w:r w:rsidRPr="004F42F4">
        <w:rPr>
          <w:lang w:val="it"/>
        </w:rPr>
        <w:t xml:space="preserve">In caso contrario, utilizza </w:t>
      </w:r>
      <w:r w:rsidRPr="004F42F4">
        <w:rPr>
          <w:i/>
          <w:iCs/>
          <w:lang w:val="it"/>
        </w:rPr>
        <w:t>la respirazione artificiale</w:t>
      </w:r>
      <w:r w:rsidRPr="004F42F4">
        <w:rPr>
          <w:lang w:val="it"/>
        </w:rPr>
        <w:t xml:space="preserve"> se </w:t>
      </w:r>
      <w:bookmarkStart w:id="0" w:name="_GoBack"/>
      <w:bookmarkEnd w:id="0"/>
      <w:r w:rsidRPr="004F42F4">
        <w:rPr>
          <w:lang w:val="it"/>
        </w:rPr>
        <w:t>sei in grado di eseguirla: metti la persona in posizione supina e effettua due insufflazioni.</w:t>
      </w:r>
    </w:p>
    <w:p w:rsidR="00DB202A" w:rsidRPr="004F42F4" w:rsidRDefault="008950CD" w:rsidP="007B4756">
      <w:pPr>
        <w:pStyle w:val="Heading4"/>
      </w:pPr>
      <w:r w:rsidRPr="004F42F4">
        <w:rPr>
          <w:lang w:val="it"/>
        </w:rPr>
        <w:t>Fase 13 Recupero</w:t>
      </w:r>
    </w:p>
    <w:p w:rsidR="00DB202A" w:rsidRPr="004F42F4" w:rsidRDefault="008950CD" w:rsidP="008F7CB1">
      <w:pPr>
        <w:pStyle w:val="Bullet1"/>
        <w:numPr>
          <w:ilvl w:val="0"/>
          <w:numId w:val="0"/>
        </w:numPr>
        <w:ind w:left="284" w:hanging="284"/>
      </w:pPr>
      <w:r w:rsidRPr="004F42F4">
        <w:rPr>
          <w:lang w:val="it"/>
        </w:rPr>
        <w:t>Metti la persona nella posizione laterale di sicurezza.</w:t>
      </w:r>
    </w:p>
    <w:p w:rsidR="00DB202A" w:rsidRPr="004F42F4" w:rsidRDefault="008950CD" w:rsidP="008F7CB1">
      <w:pPr>
        <w:pStyle w:val="Bullet1"/>
        <w:numPr>
          <w:ilvl w:val="0"/>
          <w:numId w:val="0"/>
        </w:numPr>
      </w:pPr>
      <w:r w:rsidRPr="004F42F4">
        <w:rPr>
          <w:lang w:val="it"/>
        </w:rPr>
        <w:t>Resta con la persona fino all’arrivo dell’ambulanza.</w:t>
      </w:r>
    </w:p>
    <w:p w:rsidR="00DB202A" w:rsidRPr="001D31B9" w:rsidRDefault="008950CD" w:rsidP="007B4756">
      <w:pPr>
        <w:pStyle w:val="Heading4"/>
      </w:pPr>
      <w:r w:rsidRPr="004F42F4">
        <w:rPr>
          <w:lang w:val="it"/>
        </w:rPr>
        <w:t>Fase 14 Somministra un’altra dose se necessario</w:t>
      </w:r>
    </w:p>
    <w:p w:rsidR="00DB202A" w:rsidRDefault="008950CD" w:rsidP="00240E8D">
      <w:pPr>
        <w:pStyle w:val="Body"/>
      </w:pPr>
      <w:r w:rsidRPr="001D31B9">
        <w:rPr>
          <w:lang w:val="it"/>
        </w:rPr>
        <w:t>In caso di mancata risposta, inietta un’altra dose ogni 2 o 3 minuti fino a che la persona non si riprende o fino all’arrivo dell’ambulanza.</w:t>
      </w:r>
    </w:p>
    <w:p w:rsidR="00373BD6" w:rsidRPr="007B4756" w:rsidRDefault="00373BD6" w:rsidP="00240E8D">
      <w:pPr>
        <w:pStyle w:val="Body"/>
      </w:pPr>
    </w:p>
    <w:p w:rsidR="003E1B99" w:rsidRPr="00373BD6" w:rsidRDefault="008950CD" w:rsidP="007B4756">
      <w:pPr>
        <w:pStyle w:val="Body"/>
        <w:rPr>
          <w:b/>
          <w:bCs/>
          <w:i/>
          <w:iCs/>
          <w:spacing w:val="5"/>
        </w:rPr>
      </w:pPr>
      <w:r w:rsidRPr="00373BD6">
        <w:rPr>
          <w:b/>
          <w:bCs/>
          <w:lang w:val="it"/>
        </w:rPr>
        <w:t>Utilizza il naloxone per invertire gli effetti di un’overdose da sostanze oppioidi (ad esempio eroina, morfina, metadone, ossicodone, oppiacei da prescrizione, fentanile). Ci vogliono 2-5 minuti prima che inizi a fare effetto e questo durerà circa 30-90 minuti</w:t>
      </w:r>
      <w:r w:rsidRPr="00373BD6">
        <w:rPr>
          <w:rStyle w:val="Sub-headings"/>
          <w:b/>
          <w:bCs/>
          <w:lang w:val="it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2867E0" w:rsidTr="1C8A2594">
        <w:tc>
          <w:tcPr>
            <w:tcW w:w="10194" w:type="dxa"/>
          </w:tcPr>
          <w:p w:rsidR="008032B7" w:rsidRDefault="008950CD" w:rsidP="00453F06">
            <w:pPr>
              <w:pStyle w:val="Accessibilitypara"/>
            </w:pPr>
            <w:bookmarkStart w:id="1" w:name="_Hlk37240926"/>
            <w:r>
              <w:rPr>
                <w:lang w:val="it"/>
              </w:rPr>
              <w:t xml:space="preserve">Per ricevere questo documento in un altro formato, invia un’e-mail a &lt;aod.enquiries@health.vic.gov.au&gt; </w:t>
            </w:r>
          </w:p>
          <w:p w:rsidR="00C07843" w:rsidRPr="0055119B" w:rsidRDefault="008950CD" w:rsidP="00C809A9">
            <w:pPr>
              <w:pStyle w:val="Imprint"/>
            </w:pPr>
            <w:r w:rsidRPr="0055119B">
              <w:rPr>
                <w:lang w:val="it"/>
              </w:rPr>
              <w:t>Authorised and published by the Victorian Government, 1 Treasury Place, Melbourne.</w:t>
            </w:r>
          </w:p>
          <w:p w:rsidR="00C07843" w:rsidRPr="0055119B" w:rsidRDefault="008950CD" w:rsidP="00C809A9">
            <w:pPr>
              <w:pStyle w:val="Imprint"/>
            </w:pPr>
            <w:r>
              <w:rPr>
                <w:lang w:val="it"/>
              </w:rPr>
              <w:t>© Stato del Victoria, Australia, Ministero della Salute, novembre 2023.</w:t>
            </w:r>
          </w:p>
          <w:p w:rsidR="00C07843" w:rsidRPr="0055119B" w:rsidRDefault="008950CD" w:rsidP="00C809A9">
            <w:pPr>
              <w:pStyle w:val="Imprint"/>
            </w:pPr>
            <w:r>
              <w:rPr>
                <w:lang w:val="it"/>
              </w:rPr>
              <w:t xml:space="preserve">ISBN 978-1-76131-461-2 (pdf/online/MS word). </w:t>
            </w:r>
          </w:p>
          <w:p w:rsidR="00C07843" w:rsidRDefault="008950CD" w:rsidP="00C809A9">
            <w:pPr>
              <w:pStyle w:val="Imprint"/>
            </w:pPr>
            <w:r>
              <w:rPr>
                <w:lang w:val="it"/>
              </w:rPr>
              <w:t>Disponibile su &lt;www.health.vic.gov.au/aod-treatment-services/victorias-take-home-naloxone-program&gt;</w:t>
            </w:r>
          </w:p>
        </w:tc>
      </w:tr>
      <w:bookmarkEnd w:id="1"/>
    </w:tbl>
    <w:p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F" w:rsidRDefault="002150DF">
      <w:pPr>
        <w:spacing w:after="0" w:line="240" w:lineRule="auto"/>
      </w:pPr>
      <w:r>
        <w:separator/>
      </w:r>
    </w:p>
  </w:endnote>
  <w:endnote w:type="continuationSeparator" w:id="0">
    <w:p w:rsidR="002150DF" w:rsidRDefault="0021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48BF16D5-AC13-403F-AC85-669A6756255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8950C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8950CD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9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N+S/X34AgAAEwYAAA4AAAAAAAAAAAAAAAAALgIAAGRycy9lMm9Eb2MueG1sUEsBAi0AFAAGAAgA&#10;AAAhAEgNXprfAAAACwEAAA8AAAAAAAAAAAAAAAAAUgUAAGRycy9kb3ducmV2LnhtbFBLBQYAAAAA&#10;BAAEAPMAAABeBgAAAAA=&#10;" o:allowincell="f" filled="f" stroked="f" strokeweight=".5pt">
              <v:textbox inset=",0,,0">
                <w:txbxContent>
                  <w:p w:rsidR="00BE3FD2" w:rsidRPr="00BE3FD2" w:rsidRDefault="008950CD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753694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8950C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Xehlyv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8950C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8950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8950C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/h/+U/oCAAAc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8950C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8950C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0826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8950CD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3.8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" o:allowincell="f" filled="f" stroked="f" strokeweight=".5pt">
              <v:textbox inset=",0,,0">
                <w:txbxContent>
                  <w:p w:rsidR="00BE3FD2" w:rsidRPr="00BE3FD2" w:rsidRDefault="008950CD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F" w:rsidRDefault="002150DF">
      <w:pPr>
        <w:spacing w:after="0" w:line="240" w:lineRule="auto"/>
      </w:pPr>
      <w:r>
        <w:separator/>
      </w:r>
    </w:p>
  </w:footnote>
  <w:footnote w:type="continuationSeparator" w:id="0">
    <w:p w:rsidR="002150DF" w:rsidRDefault="0021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C8A02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4642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8E24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02D7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F2C1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4C7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76EB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E01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A3B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8494A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42B6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3EB6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E426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56D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E095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92D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CE16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985A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F6AA7792">
      <w:start w:val="1"/>
      <w:numFmt w:val="decimal"/>
      <w:lvlText w:val="%1."/>
      <w:lvlJc w:val="left"/>
      <w:pPr>
        <w:ind w:left="720" w:hanging="360"/>
      </w:pPr>
    </w:lvl>
    <w:lvl w:ilvl="1" w:tplc="7D4E8EB6">
      <w:start w:val="1"/>
      <w:numFmt w:val="lowerLetter"/>
      <w:lvlText w:val="%2."/>
      <w:lvlJc w:val="left"/>
      <w:pPr>
        <w:ind w:left="1440" w:hanging="360"/>
      </w:pPr>
    </w:lvl>
    <w:lvl w:ilvl="2" w:tplc="3D9620A6" w:tentative="1">
      <w:start w:val="1"/>
      <w:numFmt w:val="lowerRoman"/>
      <w:lvlText w:val="%3."/>
      <w:lvlJc w:val="right"/>
      <w:pPr>
        <w:ind w:left="2160" w:hanging="180"/>
      </w:pPr>
    </w:lvl>
    <w:lvl w:ilvl="3" w:tplc="CAB04CBE" w:tentative="1">
      <w:start w:val="1"/>
      <w:numFmt w:val="decimal"/>
      <w:lvlText w:val="%4."/>
      <w:lvlJc w:val="left"/>
      <w:pPr>
        <w:ind w:left="2880" w:hanging="360"/>
      </w:pPr>
    </w:lvl>
    <w:lvl w:ilvl="4" w:tplc="99A4BD10" w:tentative="1">
      <w:start w:val="1"/>
      <w:numFmt w:val="lowerLetter"/>
      <w:lvlText w:val="%5."/>
      <w:lvlJc w:val="left"/>
      <w:pPr>
        <w:ind w:left="3600" w:hanging="360"/>
      </w:pPr>
    </w:lvl>
    <w:lvl w:ilvl="5" w:tplc="909A0FDC" w:tentative="1">
      <w:start w:val="1"/>
      <w:numFmt w:val="lowerRoman"/>
      <w:lvlText w:val="%6."/>
      <w:lvlJc w:val="right"/>
      <w:pPr>
        <w:ind w:left="4320" w:hanging="180"/>
      </w:pPr>
    </w:lvl>
    <w:lvl w:ilvl="6" w:tplc="EF448416" w:tentative="1">
      <w:start w:val="1"/>
      <w:numFmt w:val="decimal"/>
      <w:lvlText w:val="%7."/>
      <w:lvlJc w:val="left"/>
      <w:pPr>
        <w:ind w:left="5040" w:hanging="360"/>
      </w:pPr>
    </w:lvl>
    <w:lvl w:ilvl="7" w:tplc="DD8E31DA" w:tentative="1">
      <w:start w:val="1"/>
      <w:numFmt w:val="lowerLetter"/>
      <w:lvlText w:val="%8."/>
      <w:lvlJc w:val="left"/>
      <w:pPr>
        <w:ind w:left="5760" w:hanging="360"/>
      </w:pPr>
    </w:lvl>
    <w:lvl w:ilvl="8" w:tplc="EF343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CAF47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65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22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0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EB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A9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49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6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68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756AE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E0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42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B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C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86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6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6D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D7E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A1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87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0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D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CC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6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A7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25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4992F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0E61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10C1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84AC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2A69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0093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84FA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B08D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A83F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729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50DF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7E0"/>
    <w:rsid w:val="00291373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950CD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0A6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474F"/>
    <w:rsid w:val="00E77BEA"/>
    <w:rsid w:val="00E80DE3"/>
    <w:rsid w:val="00E82C55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193B-38B0-4254-B234-78B6542C76EC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4.xml><?xml version="1.0" encoding="utf-8"?>
<ds:datastoreItem xmlns:ds="http://schemas.openxmlformats.org/officeDocument/2006/customXml" ds:itemID="{6BAE3E7C-E2D8-4272-BFB4-AEFC9FA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italian</dc:title>
  <dc:subject>Opioid overdose response ampoule plain text italian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5:44:00Z</dcterms:created>
  <dcterms:modified xsi:type="dcterms:W3CDTF">2024-01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